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ED24" w14:textId="55B50486" w:rsidR="00A12766" w:rsidRDefault="001C7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7B733B" wp14:editId="1CC2C29D">
                <wp:simplePos x="0" y="0"/>
                <wp:positionH relativeFrom="column">
                  <wp:posOffset>-260350</wp:posOffset>
                </wp:positionH>
                <wp:positionV relativeFrom="paragraph">
                  <wp:posOffset>882650</wp:posOffset>
                </wp:positionV>
                <wp:extent cx="6832879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760C" w14:textId="6DA5FB8C" w:rsidR="001C7A7A" w:rsidRPr="001C7A7A" w:rsidRDefault="001C7A7A" w:rsidP="001C7A7A">
                            <w:pP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 w:rsidRPr="001C7A7A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NAME OF RECIPIENT</w:t>
                            </w:r>
                            <w:r w:rsidRPr="001C7A7A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B7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pt;margin-top:69.5pt;width:53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" filled="f" stroked="f">
                <v:textbox style="mso-fit-shape-to-text:t">
                  <w:txbxContent>
                    <w:p w14:paraId="1340760C" w14:textId="6DA5FB8C" w:rsidR="001C7A7A" w:rsidRPr="001C7A7A" w:rsidRDefault="001C7A7A" w:rsidP="001C7A7A">
                      <w:pP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1C7A7A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[</w:t>
                      </w: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NAME OF RECIPIENT</w:t>
                      </w:r>
                      <w:r w:rsidRPr="001C7A7A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305CBB" wp14:editId="68C40299">
                <wp:simplePos x="0" y="0"/>
                <wp:positionH relativeFrom="column">
                  <wp:posOffset>374650</wp:posOffset>
                </wp:positionH>
                <wp:positionV relativeFrom="paragraph">
                  <wp:posOffset>1485900</wp:posOffset>
                </wp:positionV>
                <wp:extent cx="6832879" cy="1404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D367" w14:textId="628DD138" w:rsidR="001C7A7A" w:rsidRPr="001C7A7A" w:rsidRDefault="001C7A7A" w:rsidP="001C7A7A">
                            <w:pP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 w:rsidRPr="001C7A7A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[</w:t>
                            </w:r>
                            <w:r w:rsidRPr="001C7A7A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YOUR NAME</w:t>
                            </w:r>
                            <w:r w:rsidRPr="001C7A7A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05CBB" id="_x0000_s1027" type="#_x0000_t202" style="position:absolute;margin-left:29.5pt;margin-top:117pt;width:53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" filled="f" stroked="f">
                <v:textbox style="mso-fit-shape-to-text:t">
                  <w:txbxContent>
                    <w:p w14:paraId="4567D367" w14:textId="628DD138" w:rsidR="001C7A7A" w:rsidRPr="001C7A7A" w:rsidRDefault="001C7A7A" w:rsidP="001C7A7A">
                      <w:pP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1C7A7A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[</w:t>
                      </w:r>
                      <w:r w:rsidRPr="001C7A7A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YOUR NAME</w:t>
                      </w:r>
                      <w:r w:rsidRPr="001C7A7A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C1425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A8B073E" wp14:editId="2C412F7E">
                <wp:simplePos x="0" y="0"/>
                <wp:positionH relativeFrom="column">
                  <wp:posOffset>-203200</wp:posOffset>
                </wp:positionH>
                <wp:positionV relativeFrom="paragraph">
                  <wp:posOffset>901700</wp:posOffset>
                </wp:positionV>
                <wp:extent cx="4806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2A73" w14:textId="2B86D83A" w:rsidR="00D60DCF" w:rsidRPr="00686392" w:rsidRDefault="004C1425">
                            <w:pP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NICE OLD LADY I HEL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B073E" id="_x0000_s1028" type="#_x0000_t202" style="position:absolute;margin-left:-16pt;margin-top:71pt;width:378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" filled="f" stroked="f">
                <v:textbox style="mso-fit-shape-to-text:t">
                  <w:txbxContent>
                    <w:p w14:paraId="3B8C2A73" w14:textId="2B86D83A" w:rsidR="00D60DCF" w:rsidRPr="00686392" w:rsidRDefault="004C1425">
                      <w:pP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NICE OLD LADY I HELPED</w:t>
                      </w:r>
                    </w:p>
                  </w:txbxContent>
                </v:textbox>
              </v:shape>
            </w:pict>
          </mc:Fallback>
        </mc:AlternateContent>
      </w:r>
      <w:r w:rsidR="006863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1109CC" wp14:editId="6679DAD3">
                <wp:simplePos x="0" y="0"/>
                <wp:positionH relativeFrom="column">
                  <wp:posOffset>5573395</wp:posOffset>
                </wp:positionH>
                <wp:positionV relativeFrom="paragraph">
                  <wp:posOffset>1033780</wp:posOffset>
                </wp:positionV>
                <wp:extent cx="2360930" cy="140462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DBD3" w14:textId="16894FAF" w:rsidR="00340679" w:rsidRPr="00985113" w:rsidRDefault="001B2BA7" w:rsidP="00340679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[XX/XX/XX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109CC" id="_x0000_s1029" type="#_x0000_t202" style="position:absolute;margin-left:438.85pt;margin-top:81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+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" filled="f" stroked="f">
                <v:textbox style="mso-fit-shape-to-text:t">
                  <w:txbxContent>
                    <w:p w14:paraId="2336DBD3" w14:textId="16894FAF" w:rsidR="00340679" w:rsidRPr="00985113" w:rsidRDefault="001B2BA7" w:rsidP="00340679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[XX/XX/XX]</w:t>
                      </w:r>
                    </w:p>
                  </w:txbxContent>
                </v:textbox>
              </v:shape>
            </w:pict>
          </mc:Fallback>
        </mc:AlternateContent>
      </w:r>
      <w:r w:rsidR="0098511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A661E8" wp14:editId="6409FA26">
                <wp:simplePos x="0" y="0"/>
                <wp:positionH relativeFrom="column">
                  <wp:posOffset>450850</wp:posOffset>
                </wp:positionH>
                <wp:positionV relativeFrom="paragraph">
                  <wp:posOffset>1485900</wp:posOffset>
                </wp:positionV>
                <wp:extent cx="33337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AB9C" w14:textId="4C8506ED" w:rsidR="00340679" w:rsidRPr="00CB66AF" w:rsidRDefault="00340679" w:rsidP="00340679">
                            <w:pP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61E8" id="_x0000_s1030" type="#_x0000_t202" style="position:absolute;margin-left:35.5pt;margin-top:117pt;width:26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" filled="f" stroked="f">
                <v:textbox style="mso-fit-shape-to-text:t">
                  <w:txbxContent>
                    <w:p w14:paraId="27F3AB9C" w14:textId="4C8506ED" w:rsidR="00340679" w:rsidRPr="00CB66AF" w:rsidRDefault="00340679" w:rsidP="00340679">
                      <w:pP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C2">
        <w:rPr>
          <w:noProof/>
        </w:rPr>
        <w:drawing>
          <wp:anchor distT="0" distB="0" distL="114300" distR="114300" simplePos="0" relativeHeight="251663360" behindDoc="0" locked="0" layoutInCell="1" allowOverlap="1" wp14:anchorId="6E21EEEE" wp14:editId="3E65880D">
            <wp:simplePos x="0" y="0"/>
            <wp:positionH relativeFrom="column">
              <wp:posOffset>5927285</wp:posOffset>
            </wp:positionH>
            <wp:positionV relativeFrom="paragraph">
              <wp:posOffset>5056798</wp:posOffset>
            </wp:positionV>
            <wp:extent cx="442128" cy="442128"/>
            <wp:effectExtent l="0" t="0" r="0" b="0"/>
            <wp:wrapNone/>
            <wp:docPr id="7" name="Graphic 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ckmark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" cy="44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7724A" wp14:editId="5AFEF5BA">
                <wp:simplePos x="0" y="0"/>
                <wp:positionH relativeFrom="column">
                  <wp:posOffset>-904353</wp:posOffset>
                </wp:positionH>
                <wp:positionV relativeFrom="paragraph">
                  <wp:posOffset>4622242</wp:posOffset>
                </wp:positionV>
                <wp:extent cx="6832879" cy="140462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45A8" w14:textId="148735B8" w:rsidR="007C1260" w:rsidRPr="00CB66AF" w:rsidRDefault="007C1260" w:rsidP="007C1260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CB66AF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[REASON FOR NOTE]</w:t>
                            </w:r>
                          </w:p>
                          <w:p w14:paraId="22248FB7" w14:textId="260FBB8C" w:rsidR="007C1260" w:rsidRPr="00CB66AF" w:rsidRDefault="0097187A" w:rsidP="007C1260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CB66AF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*MOVE CHECK MARK TO ONE OF THE ABOVE BOXES, COPY AND PASTE IT TO CHECK OFF MORE THAN ON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7724A" id="_x0000_s1031" type="#_x0000_t202" style="position:absolute;margin-left:-71.2pt;margin-top:363.95pt;width:53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" filled="f" stroked="f">
                <v:textbox style="mso-fit-shape-to-text:t">
                  <w:txbxContent>
                    <w:p w14:paraId="79C745A8" w14:textId="148735B8" w:rsidR="007C1260" w:rsidRPr="00CB66AF" w:rsidRDefault="007C1260" w:rsidP="007C1260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CB66AF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[REASON FOR NOTE]</w:t>
                      </w:r>
                    </w:p>
                    <w:p w14:paraId="22248FB7" w14:textId="260FBB8C" w:rsidR="007C1260" w:rsidRPr="00CB66AF" w:rsidRDefault="0097187A" w:rsidP="007C1260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CB66AF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*MOVE CHECK MARK TO ONE OF THE ABOVE BOXES, COPY AND PASTE IT TO CHECK OFF MORE THAN ONE BOX</w:t>
                      </w:r>
                    </w:p>
                  </w:txbxContent>
                </v:textbox>
              </v:shape>
            </w:pict>
          </mc:Fallback>
        </mc:AlternateContent>
      </w:r>
      <w:r w:rsidR="00BC1073">
        <w:rPr>
          <w:noProof/>
        </w:rPr>
        <w:drawing>
          <wp:anchor distT="0" distB="0" distL="114300" distR="114300" simplePos="0" relativeHeight="251658240" behindDoc="0" locked="0" layoutInCell="1" allowOverlap="1" wp14:anchorId="7EEADC63" wp14:editId="4479778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799832" cy="7799832"/>
            <wp:effectExtent l="0" t="0" r="0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832" cy="779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2766" w:rsidSect="00FF0525">
      <w:pgSz w:w="12283" w:h="1228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5"/>
    <w:rsid w:val="00006F4D"/>
    <w:rsid w:val="001A4D26"/>
    <w:rsid w:val="001B2BA7"/>
    <w:rsid w:val="001C7A7A"/>
    <w:rsid w:val="00340679"/>
    <w:rsid w:val="003E6B09"/>
    <w:rsid w:val="00442D65"/>
    <w:rsid w:val="004C1425"/>
    <w:rsid w:val="00526EB7"/>
    <w:rsid w:val="00686392"/>
    <w:rsid w:val="007C1260"/>
    <w:rsid w:val="0083262B"/>
    <w:rsid w:val="0097187A"/>
    <w:rsid w:val="00985113"/>
    <w:rsid w:val="00A12766"/>
    <w:rsid w:val="00A35D63"/>
    <w:rsid w:val="00A87B21"/>
    <w:rsid w:val="00AE54AB"/>
    <w:rsid w:val="00B30A88"/>
    <w:rsid w:val="00BC1073"/>
    <w:rsid w:val="00CB66AF"/>
    <w:rsid w:val="00D25A9B"/>
    <w:rsid w:val="00D30EC2"/>
    <w:rsid w:val="00D60DCF"/>
    <w:rsid w:val="00E90426"/>
    <w:rsid w:val="00F2245A"/>
    <w:rsid w:val="00F57AF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F0C6"/>
  <w15:chartTrackingRefBased/>
  <w15:docId w15:val="{7479DE84-E6AC-49E1-8816-2C9A21D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7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Essay">
    <w:name w:val="Formal Essay"/>
    <w:basedOn w:val="Normal"/>
    <w:link w:val="FormalEssayChar"/>
    <w:qFormat/>
    <w:rsid w:val="00442D65"/>
    <w:pPr>
      <w:spacing w:line="480" w:lineRule="auto"/>
    </w:pPr>
  </w:style>
  <w:style w:type="character" w:customStyle="1" w:styleId="FormalEssayChar">
    <w:name w:val="Formal Essay Char"/>
    <w:basedOn w:val="DefaultParagraphFont"/>
    <w:link w:val="FormalEssay"/>
    <w:rsid w:val="00442D65"/>
    <w:rPr>
      <w:rFonts w:ascii="Times New Roman" w:hAnsi="Times New Roman" w:cs="Times New Roman"/>
      <w:sz w:val="24"/>
      <w:szCs w:val="24"/>
    </w:rPr>
  </w:style>
  <w:style w:type="paragraph" w:customStyle="1" w:styleId="FormalHeading">
    <w:name w:val="Formal Heading"/>
    <w:basedOn w:val="Heading1"/>
    <w:next w:val="FormalEssay"/>
    <w:link w:val="FormalHeadingChar"/>
    <w:qFormat/>
    <w:rsid w:val="00442D65"/>
    <w:pPr>
      <w:spacing w:line="480" w:lineRule="auto"/>
    </w:pPr>
    <w:rPr>
      <w:rFonts w:ascii="Times New Roman" w:hAnsi="Times New Roman"/>
      <w:sz w:val="24"/>
    </w:rPr>
  </w:style>
  <w:style w:type="character" w:customStyle="1" w:styleId="FormalHeadingChar">
    <w:name w:val="Formal Heading Char"/>
    <w:basedOn w:val="Heading1Char"/>
    <w:link w:val="FormalHeading"/>
    <w:rsid w:val="00442D65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2D6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0CF-891E-42E9-BB8B-EF84F98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 Pinto</dc:creator>
  <cp:keywords/>
  <dc:description/>
  <cp:lastModifiedBy>Indrani Pinto</cp:lastModifiedBy>
  <cp:revision>3</cp:revision>
  <cp:lastPrinted>2020-11-09T08:42:00Z</cp:lastPrinted>
  <dcterms:created xsi:type="dcterms:W3CDTF">2020-11-09T08:42:00Z</dcterms:created>
  <dcterms:modified xsi:type="dcterms:W3CDTF">2020-11-09T08:45:00Z</dcterms:modified>
</cp:coreProperties>
</file>